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446"/>
      </w:tblGrid>
      <w:tr w:rsidR="004B0AAD" w:rsidRPr="00D0656B" w:rsidTr="00951FF5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БАШ</w:t>
            </w:r>
            <w:r w:rsidRPr="00D0656B">
              <w:rPr>
                <w:rFonts w:ascii="a_Timer Bashkir" w:eastAsia="Times New Roman" w:hAnsi="a_Timer Bashkir" w:cs="Times New Roman"/>
                <w:b/>
                <w:lang w:eastAsia="ru-RU"/>
              </w:rPr>
              <w:t>Ҡ</w:t>
            </w: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ОРТОСТАН РЕСПУБЛИКАҺ</w:t>
            </w:r>
            <w:proofErr w:type="gramStart"/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ИГЛИН РАЙОНЫ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Ң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ИВАНО-КАЗАНКА АУЫЛ СОВЕТЫ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ƏМƏҺЕ СОВЕТЫ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8BCEC" wp14:editId="37A490C3">
                  <wp:extent cx="600075" cy="704850"/>
                  <wp:effectExtent l="0" t="0" r="952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-КАЗАНСКИЙ СЕЛЬСОВЕТ МУНИЦИПАЛЬНОГО РАЙОНА ИГЛИНСКИЙ РАЙОН 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И БАШКОРТОСТАН</w:t>
            </w: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B0AAD" w:rsidRPr="00D0656B" w:rsidTr="00951FF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6B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ru-RU"/>
              </w:rPr>
              <w:t>Ҡ</w:t>
            </w:r>
            <w:r w:rsidRPr="00D06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AD" w:rsidRPr="00D0656B" w:rsidRDefault="004B0AAD" w:rsidP="0052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B0AAD" w:rsidRPr="00D0656B" w:rsidRDefault="004B0AAD" w:rsidP="005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065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4B0AAD" w:rsidRPr="00D0656B" w:rsidRDefault="00896BE2" w:rsidP="004B0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66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й.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66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66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B0AAD" w:rsidRPr="00D06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8E5393" w:rsidRDefault="008E5393" w:rsidP="008E53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FF5" w:rsidRDefault="00951FF5" w:rsidP="009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F5" w:rsidRDefault="00951FF5" w:rsidP="009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F5" w:rsidRDefault="00951FF5" w:rsidP="009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хемы избирательных округов по выборам депутатов Совета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-Казанский</w:t>
      </w:r>
      <w:r w:rsidRPr="00951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951FF5" w:rsidRPr="00951FF5" w:rsidRDefault="00951FF5" w:rsidP="009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Иглинский район Республики Башкортостан </w:t>
      </w:r>
    </w:p>
    <w:p w:rsidR="00951FF5" w:rsidRPr="00951FF5" w:rsidRDefault="00951FF5" w:rsidP="0095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FF5" w:rsidRPr="00951FF5" w:rsidRDefault="00951FF5" w:rsidP="00951FF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статьей 7 Устава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 район Республики Башкортостан, Совет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 район Республики Башкортостан </w:t>
      </w:r>
      <w:proofErr w:type="gramStart"/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951FF5" w:rsidRPr="00951FF5" w:rsidRDefault="00951FF5" w:rsidP="00951F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хему избирательных округов по выборам депутатов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Казанский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и ее графическое изображение (прилагается).</w:t>
      </w:r>
    </w:p>
    <w:p w:rsidR="00951FF5" w:rsidRDefault="00951FF5" w:rsidP="00951FF5">
      <w:pPr>
        <w:spacing w:after="0" w:line="240" w:lineRule="auto"/>
        <w:ind w:firstLine="50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951FF5">
        <w:rPr>
          <w:rFonts w:ascii="Times New Roman" w:eastAsia="Calibri" w:hAnsi="Times New Roman" w:cs="Times New Roman"/>
          <w:sz w:val="28"/>
          <w:szCs w:val="28"/>
        </w:rPr>
        <w:t xml:space="preserve">Обнародовать утвержденную схему избирательных округов и ее графическое изображение путем размещения на информационном стенд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вано-Казанский</w:t>
      </w:r>
      <w:r w:rsidRPr="00951FF5">
        <w:rPr>
          <w:rFonts w:ascii="Times New Roman" w:eastAsia="Calibri" w:hAnsi="Times New Roman" w:cs="Times New Roman"/>
          <w:sz w:val="28"/>
          <w:szCs w:val="28"/>
        </w:rPr>
        <w:t xml:space="preserve"> сельсовет, расположенном по адресу: Республика Башкортостан, Иглинский район, с. </w:t>
      </w:r>
      <w:r>
        <w:rPr>
          <w:rFonts w:ascii="Times New Roman" w:eastAsia="Calibri" w:hAnsi="Times New Roman" w:cs="Times New Roman"/>
          <w:sz w:val="28"/>
          <w:szCs w:val="28"/>
        </w:rPr>
        <w:t>Ивано-Казанка</w:t>
      </w:r>
      <w:r w:rsidRPr="00951FF5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951F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FF5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951FF5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сельского поселения http://www.ivano-kazanka.ru/ .</w:t>
      </w:r>
    </w:p>
    <w:p w:rsidR="00951FF5" w:rsidRPr="00951FF5" w:rsidRDefault="00951FF5" w:rsidP="00951F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FF5" w:rsidRPr="00951FF5" w:rsidRDefault="00951FF5" w:rsidP="00951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1F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территориальную избирательную комиссию муниципального района Иглинский район Республики Башкортостан.</w:t>
      </w:r>
    </w:p>
    <w:p w:rsidR="003F61E1" w:rsidRPr="007F4B75" w:rsidRDefault="003F61E1" w:rsidP="003F6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E1" w:rsidRPr="007F4B75" w:rsidRDefault="003F61E1" w:rsidP="003F6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E1" w:rsidRPr="007F4B75" w:rsidRDefault="003F61E1" w:rsidP="003F6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1E1" w:rsidRPr="007F4B75" w:rsidRDefault="003F61E1" w:rsidP="003F6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B75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</w:t>
      </w:r>
      <w:r w:rsidR="004949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4B75">
        <w:rPr>
          <w:rFonts w:ascii="Times New Roman" w:hAnsi="Times New Roman" w:cs="Times New Roman"/>
          <w:sz w:val="28"/>
          <w:szCs w:val="28"/>
        </w:rPr>
        <w:t xml:space="preserve">       </w:t>
      </w:r>
      <w:r w:rsidR="007F4B75" w:rsidRPr="007F4B75">
        <w:rPr>
          <w:rFonts w:ascii="Times New Roman" w:hAnsi="Times New Roman" w:cs="Times New Roman"/>
          <w:sz w:val="28"/>
          <w:szCs w:val="28"/>
        </w:rPr>
        <w:t xml:space="preserve">     </w:t>
      </w:r>
      <w:r w:rsidRPr="007F4B75">
        <w:rPr>
          <w:rFonts w:ascii="Times New Roman" w:hAnsi="Times New Roman" w:cs="Times New Roman"/>
          <w:sz w:val="28"/>
          <w:szCs w:val="28"/>
        </w:rPr>
        <w:t xml:space="preserve">        А.А. Куклин</w:t>
      </w:r>
    </w:p>
    <w:p w:rsidR="003F61E1" w:rsidRPr="007F4B75" w:rsidRDefault="003F61E1" w:rsidP="003F6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393" w:rsidRDefault="008E5393" w:rsidP="003F6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BF3" w:rsidRDefault="00B22BF3" w:rsidP="008E5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BF3" w:rsidRDefault="00B22BF3" w:rsidP="008E5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BF3" w:rsidRDefault="00B22BF3" w:rsidP="008E5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BF3" w:rsidRDefault="00B22BF3" w:rsidP="008E5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1FF5" w:rsidRPr="00951FF5" w:rsidRDefault="00951FF5" w:rsidP="00951FF5">
      <w:pPr>
        <w:spacing w:after="0" w:line="240" w:lineRule="auto"/>
        <w:ind w:left="5477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1FF5" w:rsidRPr="00951FF5" w:rsidRDefault="00951FF5" w:rsidP="00951FF5">
      <w:pPr>
        <w:spacing w:after="0" w:line="240" w:lineRule="auto"/>
        <w:ind w:left="5477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сельского поселения Ивано-Казанский сельсовет муниципального района </w:t>
      </w:r>
    </w:p>
    <w:p w:rsidR="00951FF5" w:rsidRPr="00951FF5" w:rsidRDefault="00951FF5" w:rsidP="00951FF5">
      <w:pPr>
        <w:spacing w:after="0" w:line="240" w:lineRule="auto"/>
        <w:ind w:left="5477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 район</w:t>
      </w:r>
    </w:p>
    <w:p w:rsidR="00951FF5" w:rsidRPr="00951FF5" w:rsidRDefault="00951FF5" w:rsidP="00951FF5">
      <w:pPr>
        <w:spacing w:after="0" w:line="240" w:lineRule="auto"/>
        <w:ind w:left="5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951FF5" w:rsidRPr="00951FF5" w:rsidRDefault="00951FF5" w:rsidP="00951FF5">
      <w:pPr>
        <w:tabs>
          <w:tab w:val="left" w:leader="underscore" w:pos="6325"/>
          <w:tab w:val="left" w:leader="underscore" w:pos="7189"/>
        </w:tabs>
        <w:spacing w:after="0" w:line="240" w:lineRule="auto"/>
        <w:ind w:left="54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896B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51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3</w:t>
      </w:r>
      <w:r w:rsidR="00896BE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B22BF3" w:rsidRDefault="00B22BF3" w:rsidP="008E5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1FF5" w:rsidRPr="00951FF5" w:rsidRDefault="00951FF5" w:rsidP="00951FF5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951FF5">
        <w:rPr>
          <w:rFonts w:ascii="Times New Roman" w:eastAsia="Calibri" w:hAnsi="Times New Roman"/>
          <w:b/>
          <w:sz w:val="27"/>
          <w:szCs w:val="27"/>
        </w:rPr>
        <w:t xml:space="preserve">Схема одномандатных округов по выборам депутатов Совета сельского поселения </w:t>
      </w:r>
      <w:r>
        <w:rPr>
          <w:rFonts w:ascii="Times New Roman" w:eastAsia="Calibri" w:hAnsi="Times New Roman"/>
          <w:b/>
          <w:sz w:val="27"/>
          <w:szCs w:val="27"/>
        </w:rPr>
        <w:t>Ивано-Казанский</w:t>
      </w:r>
      <w:r w:rsidRPr="00951FF5">
        <w:rPr>
          <w:rFonts w:ascii="Times New Roman" w:eastAsia="Calibri" w:hAnsi="Times New Roman"/>
          <w:b/>
          <w:sz w:val="27"/>
          <w:szCs w:val="27"/>
        </w:rPr>
        <w:t xml:space="preserve"> сельсовет муниципального района Иглинский район Республики Башкортостан  </w:t>
      </w:r>
    </w:p>
    <w:p w:rsidR="00951FF5" w:rsidRPr="00951FF5" w:rsidRDefault="00951FF5" w:rsidP="00951FF5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Количество избирателей  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96BE2">
        <w:rPr>
          <w:rFonts w:ascii="Times New Roman" w:eastAsia="Times New Roman" w:hAnsi="Times New Roman" w:cs="Times New Roman"/>
          <w:sz w:val="27"/>
          <w:szCs w:val="27"/>
          <w:lang w:eastAsia="ru-RU"/>
        </w:rPr>
        <w:t>90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</w:t>
      </w: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оличество избирательных округов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Среднее количество избирателей – </w:t>
      </w:r>
      <w:r w:rsidR="00896BE2">
        <w:rPr>
          <w:rFonts w:ascii="Times New Roman" w:eastAsia="Times New Roman" w:hAnsi="Times New Roman" w:cs="Times New Roman"/>
          <w:sz w:val="27"/>
          <w:szCs w:val="27"/>
          <w:lang w:eastAsia="ru-RU"/>
        </w:rPr>
        <w:t>70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</w:t>
      </w: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Максимальное количество избирателей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96BE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а.</w:t>
      </w: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Минимальное количество избирателей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96BE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.</w:t>
      </w:r>
    </w:p>
    <w:p w:rsidR="00951FF5" w:rsidRP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83"/>
        <w:gridCol w:w="6002"/>
        <w:gridCol w:w="3437"/>
      </w:tblGrid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Номер округа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Название населенного пункта, улицы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Количество избирателей</w:t>
            </w:r>
          </w:p>
        </w:tc>
      </w:tr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 xml:space="preserve">№ 1 </w:t>
            </w:r>
          </w:p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Ивано-Казанка ул. К. Матвеева, ул. Садов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587901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7</w:t>
            </w:r>
            <w:r w:rsidR="00587901">
              <w:rPr>
                <w:sz w:val="27"/>
                <w:szCs w:val="27"/>
                <w:lang w:eastAsia="ru-RU"/>
              </w:rPr>
              <w:t>5</w:t>
            </w:r>
          </w:p>
        </w:tc>
      </w:tr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 xml:space="preserve">№ 2   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Default="00951FF5" w:rsidP="00501DBE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Ивано-Казанка ул. Казанская</w:t>
            </w:r>
            <w:r w:rsidR="00501DBE">
              <w:rPr>
                <w:sz w:val="27"/>
                <w:szCs w:val="27"/>
                <w:lang w:eastAsia="ru-RU"/>
              </w:rPr>
              <w:t xml:space="preserve"> </w:t>
            </w:r>
          </w:p>
          <w:p w:rsidR="00501DBE" w:rsidRPr="00501DBE" w:rsidRDefault="00501DBE" w:rsidP="00501DBE">
            <w:pPr>
              <w:rPr>
                <w:sz w:val="27"/>
                <w:szCs w:val="27"/>
                <w:lang w:eastAsia="ru-RU"/>
              </w:rPr>
            </w:pPr>
            <w:r w:rsidRPr="00501DBE">
              <w:rPr>
                <w:sz w:val="27"/>
                <w:szCs w:val="27"/>
                <w:lang w:eastAsia="ru-RU"/>
              </w:rPr>
              <w:t xml:space="preserve">четная сторона домов с № 2 по № 28, </w:t>
            </w:r>
          </w:p>
          <w:p w:rsidR="00951FF5" w:rsidRPr="00951FF5" w:rsidRDefault="00501DBE" w:rsidP="00501DBE">
            <w:pPr>
              <w:rPr>
                <w:sz w:val="27"/>
                <w:szCs w:val="27"/>
                <w:lang w:eastAsia="ru-RU"/>
              </w:rPr>
            </w:pPr>
            <w:r w:rsidRPr="00501DBE">
              <w:rPr>
                <w:sz w:val="27"/>
                <w:szCs w:val="27"/>
                <w:lang w:eastAsia="ru-RU"/>
              </w:rPr>
              <w:t>нечетная сторона домов с № 1 по № 6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 xml:space="preserve"> </w:t>
            </w:r>
          </w:p>
          <w:p w:rsidR="00951FF5" w:rsidRPr="00951FF5" w:rsidRDefault="00501DBE" w:rsidP="00587901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</w:t>
            </w:r>
            <w:r w:rsidR="00587901">
              <w:rPr>
                <w:sz w:val="27"/>
                <w:szCs w:val="27"/>
                <w:lang w:eastAsia="ru-RU"/>
              </w:rPr>
              <w:t>3</w:t>
            </w:r>
          </w:p>
        </w:tc>
      </w:tr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№ 3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Default="003F2E58" w:rsidP="00501DBE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Слутка, </w:t>
            </w:r>
            <w:r w:rsidR="00501DBE">
              <w:rPr>
                <w:sz w:val="27"/>
                <w:szCs w:val="27"/>
                <w:lang w:eastAsia="ru-RU"/>
              </w:rPr>
              <w:t>с. Ивано-Казанка ул.</w:t>
            </w:r>
            <w:r w:rsidR="00501DBE">
              <w:t xml:space="preserve"> </w:t>
            </w:r>
            <w:r w:rsidR="00501DBE" w:rsidRPr="00501DBE">
              <w:rPr>
                <w:sz w:val="27"/>
                <w:szCs w:val="27"/>
                <w:lang w:eastAsia="ru-RU"/>
              </w:rPr>
              <w:t xml:space="preserve">ул. Лесная, </w:t>
            </w:r>
          </w:p>
          <w:p w:rsidR="00501DBE" w:rsidRPr="00501DBE" w:rsidRDefault="00501DBE" w:rsidP="00501DBE">
            <w:pPr>
              <w:rPr>
                <w:sz w:val="27"/>
                <w:szCs w:val="27"/>
                <w:lang w:eastAsia="ru-RU"/>
              </w:rPr>
            </w:pPr>
            <w:r w:rsidRPr="00501DBE">
              <w:rPr>
                <w:sz w:val="27"/>
                <w:szCs w:val="27"/>
                <w:lang w:eastAsia="ru-RU"/>
              </w:rPr>
              <w:t>ул. Казанская</w:t>
            </w:r>
          </w:p>
          <w:p w:rsidR="00501DBE" w:rsidRPr="00501DBE" w:rsidRDefault="00501DBE" w:rsidP="00501DBE">
            <w:pPr>
              <w:rPr>
                <w:sz w:val="27"/>
                <w:szCs w:val="27"/>
                <w:lang w:eastAsia="ru-RU"/>
              </w:rPr>
            </w:pPr>
            <w:r w:rsidRPr="00501DBE">
              <w:rPr>
                <w:sz w:val="27"/>
                <w:szCs w:val="27"/>
                <w:lang w:eastAsia="ru-RU"/>
              </w:rPr>
              <w:t xml:space="preserve">четная сторона домов с № 30 по № 42, </w:t>
            </w:r>
          </w:p>
          <w:p w:rsidR="00501DBE" w:rsidRDefault="00501DBE" w:rsidP="00501DBE">
            <w:pPr>
              <w:rPr>
                <w:sz w:val="27"/>
                <w:szCs w:val="27"/>
                <w:lang w:eastAsia="ru-RU"/>
              </w:rPr>
            </w:pPr>
            <w:r w:rsidRPr="00501DBE">
              <w:rPr>
                <w:sz w:val="27"/>
                <w:szCs w:val="27"/>
                <w:lang w:eastAsia="ru-RU"/>
              </w:rPr>
              <w:t>нечетная сторона домов с № 67 по № 75</w:t>
            </w:r>
            <w:r>
              <w:rPr>
                <w:sz w:val="27"/>
                <w:szCs w:val="27"/>
                <w:lang w:eastAsia="ru-RU"/>
              </w:rPr>
              <w:t xml:space="preserve">, </w:t>
            </w:r>
          </w:p>
          <w:p w:rsidR="00501DBE" w:rsidRDefault="00501DBE" w:rsidP="00501DBE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ул. Почаевская  </w:t>
            </w:r>
          </w:p>
          <w:p w:rsidR="00501DBE" w:rsidRPr="00951FF5" w:rsidRDefault="00501DBE" w:rsidP="00501DBE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четная сторона домов с № 38 по № 52, нечетная сторона домов с № 7 по № 15,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501DBE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3</w:t>
            </w:r>
          </w:p>
        </w:tc>
      </w:tr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№ 4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F5" w:rsidRDefault="00501DBE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Ивано-Казанка ул. Центральная</w:t>
            </w:r>
          </w:p>
          <w:p w:rsidR="003F2E58" w:rsidRDefault="003F2E58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четная сторона домов с № 2 по № </w:t>
            </w:r>
            <w:r w:rsidR="00044E1F">
              <w:rPr>
                <w:sz w:val="27"/>
                <w:szCs w:val="27"/>
                <w:lang w:eastAsia="ru-RU"/>
              </w:rPr>
              <w:t>4</w:t>
            </w:r>
            <w:r>
              <w:rPr>
                <w:sz w:val="27"/>
                <w:szCs w:val="27"/>
                <w:lang w:eastAsia="ru-RU"/>
              </w:rPr>
              <w:t>0</w:t>
            </w:r>
            <w:r w:rsidR="00044E1F">
              <w:rPr>
                <w:sz w:val="27"/>
                <w:szCs w:val="27"/>
                <w:lang w:eastAsia="ru-RU"/>
              </w:rPr>
              <w:t>/1</w:t>
            </w:r>
            <w:r>
              <w:rPr>
                <w:sz w:val="27"/>
                <w:szCs w:val="27"/>
                <w:lang w:eastAsia="ru-RU"/>
              </w:rPr>
              <w:t xml:space="preserve">, </w:t>
            </w:r>
          </w:p>
          <w:p w:rsidR="003F2E58" w:rsidRDefault="003F2E58" w:rsidP="003F2E58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нечетная сторона домов с № 27 по № </w:t>
            </w:r>
            <w:r w:rsidR="00044E1F">
              <w:rPr>
                <w:sz w:val="27"/>
                <w:szCs w:val="27"/>
                <w:lang w:eastAsia="ru-RU"/>
              </w:rPr>
              <w:t>5</w:t>
            </w:r>
            <w:r>
              <w:rPr>
                <w:sz w:val="27"/>
                <w:szCs w:val="27"/>
                <w:lang w:eastAsia="ru-RU"/>
              </w:rPr>
              <w:t>7</w:t>
            </w:r>
            <w:r w:rsidR="004C0FFB">
              <w:rPr>
                <w:sz w:val="27"/>
                <w:szCs w:val="27"/>
                <w:lang w:eastAsia="ru-RU"/>
              </w:rPr>
              <w:t>,</w:t>
            </w:r>
          </w:p>
          <w:p w:rsidR="004C0FFB" w:rsidRPr="00951FF5" w:rsidRDefault="004C0FFB" w:rsidP="003F2E58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л. Школьна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896BE2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4</w:t>
            </w:r>
          </w:p>
        </w:tc>
      </w:tr>
      <w:tr w:rsidR="00951FF5" w:rsidRPr="00951FF5" w:rsidTr="00501DBE">
        <w:trPr>
          <w:trHeight w:val="59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№ 5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F5" w:rsidRDefault="00501DBE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Поступалово,</w:t>
            </w:r>
            <w:r w:rsidR="003F2E58">
              <w:rPr>
                <w:sz w:val="27"/>
                <w:szCs w:val="27"/>
                <w:lang w:eastAsia="ru-RU"/>
              </w:rPr>
              <w:t xml:space="preserve"> СНТ № 47 «Туляки»,</w:t>
            </w:r>
            <w:r>
              <w:rPr>
                <w:sz w:val="27"/>
                <w:szCs w:val="27"/>
                <w:lang w:eastAsia="ru-RU"/>
              </w:rPr>
              <w:t xml:space="preserve"> д. Шеланы, д. </w:t>
            </w:r>
            <w:proofErr w:type="gramStart"/>
            <w:r>
              <w:rPr>
                <w:sz w:val="27"/>
                <w:szCs w:val="27"/>
                <w:lang w:eastAsia="ru-RU"/>
              </w:rPr>
              <w:t>Братский</w:t>
            </w:r>
            <w:proofErr w:type="gramEnd"/>
            <w:r>
              <w:rPr>
                <w:sz w:val="27"/>
                <w:szCs w:val="27"/>
                <w:lang w:eastAsia="ru-RU"/>
              </w:rPr>
              <w:t xml:space="preserve">, с. Ивано-Казанка ул. Почаевская </w:t>
            </w:r>
          </w:p>
          <w:p w:rsidR="003F2E58" w:rsidRDefault="00501DBE" w:rsidP="003F2E58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четная сторона домов с № 2 по № </w:t>
            </w:r>
            <w:r w:rsidR="003F2E58">
              <w:rPr>
                <w:sz w:val="27"/>
                <w:szCs w:val="27"/>
                <w:lang w:eastAsia="ru-RU"/>
              </w:rPr>
              <w:t>30</w:t>
            </w:r>
            <w:r>
              <w:rPr>
                <w:sz w:val="27"/>
                <w:szCs w:val="27"/>
                <w:lang w:eastAsia="ru-RU"/>
              </w:rPr>
              <w:t xml:space="preserve">, </w:t>
            </w:r>
          </w:p>
          <w:p w:rsidR="00501DBE" w:rsidRPr="00951FF5" w:rsidRDefault="00501DBE" w:rsidP="003F2E58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нечетная сторона домов с № </w:t>
            </w:r>
            <w:r w:rsidR="003F2E58">
              <w:rPr>
                <w:sz w:val="27"/>
                <w:szCs w:val="27"/>
                <w:lang w:eastAsia="ru-RU"/>
              </w:rPr>
              <w:t xml:space="preserve">1 по № </w:t>
            </w:r>
            <w:r>
              <w:rPr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896BE2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6</w:t>
            </w:r>
            <w:r w:rsidR="00896BE2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951FF5" w:rsidRPr="00951FF5" w:rsidTr="00501DBE">
        <w:trPr>
          <w:trHeight w:val="3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№ 6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58" w:rsidRDefault="003F2E58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Преображенская, с. Ивано-Казанка </w:t>
            </w:r>
          </w:p>
          <w:p w:rsidR="003F2E58" w:rsidRDefault="003F2E58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ул. </w:t>
            </w:r>
            <w:proofErr w:type="spellStart"/>
            <w:r>
              <w:rPr>
                <w:sz w:val="27"/>
                <w:szCs w:val="27"/>
                <w:lang w:eastAsia="ru-RU"/>
              </w:rPr>
              <w:t>Муст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sz w:val="27"/>
                <w:szCs w:val="27"/>
                <w:lang w:eastAsia="ru-RU"/>
              </w:rPr>
              <w:t>Карима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, ул. Семена Давыдова, </w:t>
            </w:r>
          </w:p>
          <w:p w:rsidR="00951FF5" w:rsidRPr="00951FF5" w:rsidRDefault="003F2E58" w:rsidP="00044E1F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л. Центральная нечетная сторона домов с № 1 по № 25/</w:t>
            </w:r>
            <w:r w:rsidR="00044E1F">
              <w:rPr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3F2E58" w:rsidP="00896BE2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</w:t>
            </w:r>
            <w:r w:rsidR="00896BE2">
              <w:rPr>
                <w:sz w:val="27"/>
                <w:szCs w:val="27"/>
                <w:lang w:eastAsia="ru-RU"/>
              </w:rPr>
              <w:t>4</w:t>
            </w:r>
          </w:p>
        </w:tc>
      </w:tr>
      <w:tr w:rsidR="00951FF5" w:rsidRPr="00951FF5" w:rsidTr="00501DB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951FF5" w:rsidP="00951FF5">
            <w:pPr>
              <w:rPr>
                <w:sz w:val="27"/>
                <w:szCs w:val="27"/>
                <w:lang w:eastAsia="ru-RU"/>
              </w:rPr>
            </w:pPr>
            <w:r w:rsidRPr="00951FF5">
              <w:rPr>
                <w:sz w:val="27"/>
                <w:szCs w:val="27"/>
                <w:lang w:eastAsia="ru-RU"/>
              </w:rPr>
              <w:t>№ 7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F5" w:rsidRPr="00951FF5" w:rsidRDefault="003F2E58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Асканыш, д. Родни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F5" w:rsidRPr="00951FF5" w:rsidRDefault="003F2E58" w:rsidP="00951FF5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</w:t>
            </w:r>
            <w:r w:rsidR="00951FF5" w:rsidRPr="00951FF5">
              <w:rPr>
                <w:sz w:val="27"/>
                <w:szCs w:val="27"/>
                <w:lang w:eastAsia="ru-RU"/>
              </w:rPr>
              <w:t>7</w:t>
            </w:r>
          </w:p>
        </w:tc>
      </w:tr>
    </w:tbl>
    <w:p w:rsid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1FF5" w:rsidRDefault="00951FF5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сельского поселения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Pr="00951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А. Куклин</w:t>
      </w:r>
    </w:p>
    <w:p w:rsidR="00896BE2" w:rsidRPr="00A46061" w:rsidRDefault="00896BE2" w:rsidP="00A460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896BE2" w:rsidRPr="00A46061" w:rsidRDefault="00896BE2" w:rsidP="00A460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сельского поселения Ивано-Казанский сельсовет муниципального района Иглинский район Республики Башкортостан</w:t>
      </w:r>
    </w:p>
    <w:p w:rsidR="00896BE2" w:rsidRPr="00A46061" w:rsidRDefault="00896BE2" w:rsidP="00A460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ноября 2022 г. № 315</w:t>
      </w:r>
    </w:p>
    <w:p w:rsidR="00896BE2" w:rsidRPr="00896BE2" w:rsidRDefault="00896BE2" w:rsidP="00896BE2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BE2" w:rsidRPr="00896BE2" w:rsidRDefault="00A46061" w:rsidP="00896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F5">
        <w:rPr>
          <w:rFonts w:ascii="Times New Roman" w:eastAsia="Calibri" w:hAnsi="Times New Roman"/>
          <w:b/>
          <w:sz w:val="27"/>
          <w:szCs w:val="27"/>
        </w:rPr>
        <w:t xml:space="preserve">Схема одномандатных округов по выборам депутатов Совета сельского поселения </w:t>
      </w:r>
      <w:r>
        <w:rPr>
          <w:rFonts w:ascii="Times New Roman" w:eastAsia="Calibri" w:hAnsi="Times New Roman"/>
          <w:b/>
          <w:sz w:val="27"/>
          <w:szCs w:val="27"/>
        </w:rPr>
        <w:t>Ивано-Казанский</w:t>
      </w:r>
      <w:r w:rsidRPr="00951FF5">
        <w:rPr>
          <w:rFonts w:ascii="Times New Roman" w:eastAsia="Calibri" w:hAnsi="Times New Roman"/>
          <w:b/>
          <w:sz w:val="27"/>
          <w:szCs w:val="27"/>
        </w:rPr>
        <w:t xml:space="preserve"> сельсовет муниципального района Иглинский район Республики Башкортостан  </w:t>
      </w:r>
    </w:p>
    <w:p w:rsidR="00896BE2" w:rsidRDefault="00896BE2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6BE2" w:rsidRPr="00951FF5" w:rsidRDefault="00896BE2" w:rsidP="00951F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896B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4F579DF" wp14:editId="08514684">
                <wp:extent cx="6505575" cy="6657975"/>
                <wp:effectExtent l="0" t="0" r="28575" b="47625"/>
                <wp:docPr id="130" name="Полотно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2" name="desk2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514405" y="590706"/>
                            <a:ext cx="914400" cy="148558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  <a:gd name="T8" fmla="*/ 21600 w 21600"/>
                              <a:gd name="T9" fmla="*/ 10800 h 21600"/>
                              <a:gd name="T10" fmla="*/ 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21600 w 21600"/>
                              <a:gd name="T15" fmla="*/ 16200 h 21600"/>
                              <a:gd name="T16" fmla="*/ 1000 w 21600"/>
                              <a:gd name="T17" fmla="*/ 118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96BE2" w:rsidRPr="00A2152C" w:rsidRDefault="00896BE2" w:rsidP="00896BE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2152C" w:rsidRDefault="00A215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esk2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5257603" y="533400"/>
                            <a:ext cx="456781" cy="182880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  <a:gd name="T8" fmla="*/ 21600 w 21600"/>
                              <a:gd name="T9" fmla="*/ 10800 h 21600"/>
                              <a:gd name="T10" fmla="*/ 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21600 w 21600"/>
                              <a:gd name="T15" fmla="*/ 16200 h 21600"/>
                              <a:gd name="T16" fmla="*/ 1000 w 21600"/>
                              <a:gd name="T17" fmla="*/ 118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0800" y="10800"/>
                                </a:move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5372009" y="762000"/>
                            <a:ext cx="112723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5486414" y="1104900"/>
                            <a:ext cx="113564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5599978" y="1562100"/>
                            <a:ext cx="115247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5486414" y="2133600"/>
                            <a:ext cx="114405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181904" y="1447800"/>
                            <a:ext cx="114405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esk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8805" y="2247900"/>
                            <a:ext cx="2627960" cy="5715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esk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8805" y="2933700"/>
                            <a:ext cx="2627960" cy="5715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544900" y="2452339"/>
                            <a:ext cx="1371600" cy="90514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4402858" y="2644816"/>
                            <a:ext cx="1328420" cy="99263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esk1"/>
                        <wps:cNvSpPr>
                          <a:spLocks noEditPoints="1" noChangeArrowheads="1"/>
                        </wps:cNvSpPr>
                        <wps:spPr bwMode="auto">
                          <a:xfrm rot="2809098">
                            <a:off x="4177042" y="5193705"/>
                            <a:ext cx="1809327" cy="9043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3199988" y="2590800"/>
                            <a:ext cx="130389" cy="1430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580013" y="1676399"/>
                            <a:ext cx="1990737" cy="857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BE2" w:rsidRPr="00A2152C" w:rsidRDefault="00896BE2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</w:t>
                              </w:r>
                            </w:p>
                            <w:p w:rsidR="00896BE2" w:rsidRPr="00A2152C" w:rsidRDefault="00896BE2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№</w:t>
                              </w:r>
                              <w:r w:rsidR="00A2152C"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4  (74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зб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)</w:t>
                              </w:r>
                            </w:p>
                            <w:p w:rsidR="00A2152C" w:rsidRPr="00A2152C" w:rsidRDefault="00896BE2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. Ивано-Казанка ул.</w:t>
                              </w:r>
                              <w:r w:rsid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Центральная</w:t>
                              </w:r>
                              <w:r w:rsid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 w:rsidR="00A2152C"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четная сторона домов с № 2 по № 40/1, </w:t>
                              </w:r>
                            </w:p>
                            <w:p w:rsidR="00A2152C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четная сторона домов с № 27 по № 57,</w:t>
                              </w:r>
                            </w:p>
                            <w:p w:rsidR="00896BE2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л. Шко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49" y="3619500"/>
                            <a:ext cx="22002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C0B" w:rsidRPr="00A2152C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</w:t>
                              </w:r>
                            </w:p>
                            <w:p w:rsidR="00A07C0B" w:rsidRPr="00A2152C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(73 изб.)</w:t>
                              </w:r>
                            </w:p>
                            <w:p w:rsidR="00A07C0B" w:rsidRPr="00A07C0B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7C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. Ивано-Казанка у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A07C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Казанская</w:t>
                              </w:r>
                            </w:p>
                            <w:p w:rsidR="00A07C0B" w:rsidRPr="00A07C0B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7C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четная сторона домов с № 2 по № 28,</w:t>
                              </w:r>
                            </w:p>
                            <w:p w:rsidR="00896BE2" w:rsidRPr="00A07C0B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07C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четная сторона домов с № 1 по № 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314393" y="3162300"/>
                            <a:ext cx="113564" cy="1430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121342" y="3247813"/>
                            <a:ext cx="127024" cy="1430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3276599"/>
                            <a:ext cx="2152649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BE2" w:rsidRPr="00A2152C" w:rsidRDefault="00896BE2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</w:t>
                              </w:r>
                            </w:p>
                            <w:p w:rsidR="00896BE2" w:rsidRPr="00A2152C" w:rsidRDefault="00896BE2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№</w:t>
                              </w:r>
                              <w:r w:rsidR="00A2152C"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3  (73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зб.)</w:t>
                              </w:r>
                            </w:p>
                            <w:p w:rsidR="00A2152C" w:rsidRPr="00A2152C" w:rsidRDefault="00A07C0B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. Ивано-Казанка ул.</w:t>
                              </w:r>
                              <w:r w:rsidR="00A2152C"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Лесная,</w:t>
                              </w:r>
                            </w:p>
                            <w:p w:rsidR="00A2152C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л. Казанская</w:t>
                              </w:r>
                            </w:p>
                            <w:p w:rsidR="00A2152C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четная сторона домов с № 30 по № 42,</w:t>
                              </w:r>
                            </w:p>
                            <w:p w:rsidR="00A2152C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четная сторона домов с № 67 по № 75,</w:t>
                              </w:r>
                            </w:p>
                            <w:p w:rsidR="00A2152C" w:rsidRPr="00A2152C" w:rsidRDefault="00A2152C" w:rsidP="00A2152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л. Почаевская</w:t>
                              </w:r>
                            </w:p>
                            <w:p w:rsidR="00896BE2" w:rsidRDefault="00A2152C" w:rsidP="00A2152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четная сторона домов с № 38 по № 52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ечетная</w:t>
                              </w:r>
                              <w:r w:rsidRPr="00A2152C">
                                <w:t xml:space="preserve"> 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торона домов с № 7 по № 15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д. Слу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5143198" y="2819400"/>
                            <a:ext cx="114405" cy="1134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5257604" y="6115050"/>
                            <a:ext cx="114405" cy="1430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4572012" y="4962313"/>
                            <a:ext cx="114405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4914387" y="5533813"/>
                            <a:ext cx="114405" cy="1430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533812"/>
                            <a:ext cx="1942901" cy="72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C0B" w:rsidRPr="00A2152C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</w:t>
                              </w:r>
                            </w:p>
                            <w:p w:rsidR="00A07C0B" w:rsidRPr="00A2152C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7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зб.)</w:t>
                              </w:r>
                            </w:p>
                            <w:p w:rsidR="00A07C0B" w:rsidRDefault="00A07C0B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A07C0B" w:rsidRPr="00A07C0B" w:rsidRDefault="0049494C" w:rsidP="00A07C0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. Асканыш, д. Родники</w:t>
                              </w:r>
                            </w:p>
                            <w:p w:rsidR="00896BE2" w:rsidRDefault="00896BE2" w:rsidP="00896B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55"/>
                        <wps:cNvCnPr>
                          <a:stCxn id="101" idx="1"/>
                        </wps:cNvCnPr>
                        <wps:spPr bwMode="auto">
                          <a:xfrm flipV="1">
                            <a:off x="1198658" y="1333500"/>
                            <a:ext cx="306292" cy="1310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6"/>
                        <wps:cNvCnPr/>
                        <wps:spPr bwMode="auto">
                          <a:xfrm>
                            <a:off x="4799981" y="1104900"/>
                            <a:ext cx="68643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7"/>
                        <wps:cNvCnPr>
                          <a:endCxn id="111" idx="1"/>
                        </wps:cNvCnPr>
                        <wps:spPr bwMode="auto">
                          <a:xfrm>
                            <a:off x="778125" y="2819400"/>
                            <a:ext cx="361819" cy="4493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8"/>
                        <wps:cNvCnPr>
                          <a:endCxn id="107" idx="1"/>
                        </wps:cNvCnPr>
                        <wps:spPr bwMode="auto">
                          <a:xfrm flipH="1">
                            <a:off x="3219083" y="2476923"/>
                            <a:ext cx="428992" cy="134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59"/>
                        <wps:cNvCnPr/>
                        <wps:spPr bwMode="auto">
                          <a:xfrm flipV="1">
                            <a:off x="2743207" y="3276600"/>
                            <a:ext cx="571186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60"/>
                        <wps:cNvCnPr>
                          <a:stCxn id="112" idx="0"/>
                        </wps:cNvCnPr>
                        <wps:spPr bwMode="auto">
                          <a:xfrm flipH="1" flipV="1">
                            <a:off x="5191127" y="2933701"/>
                            <a:ext cx="133348" cy="342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61"/>
                        <wps:cNvCnPr>
                          <a:endCxn id="116" idx="3"/>
                        </wps:cNvCnPr>
                        <wps:spPr bwMode="auto">
                          <a:xfrm flipV="1">
                            <a:off x="4343201" y="5655945"/>
                            <a:ext cx="587940" cy="249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161925" y="266700"/>
                            <a:ext cx="2114550" cy="1019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2A81" w:rsidRPr="000C2A81" w:rsidRDefault="000C2A81" w:rsidP="000C2A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Избирательный округ               </w:t>
                              </w:r>
                              <w:r w:rsidR="00A2152C"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№ 6 (64 изб.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             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д. Преображенская, с. Ивано-Казанка </w:t>
                              </w:r>
                            </w:p>
                            <w:p w:rsidR="000C2A81" w:rsidRPr="000C2A81" w:rsidRDefault="000C2A81" w:rsidP="000C2A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ул. </w:t>
                              </w:r>
                              <w:proofErr w:type="spellStart"/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устая</w:t>
                              </w:r>
                              <w:proofErr w:type="spellEnd"/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рима</w:t>
                              </w:r>
                              <w:proofErr w:type="spellEnd"/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             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ул. Семена Давыдова, </w:t>
                              </w:r>
                            </w:p>
                            <w:p w:rsidR="000C2A81" w:rsidRPr="000C2A81" w:rsidRDefault="000C2A81" w:rsidP="000C2A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ул. Центральная нечетная сторона домов </w:t>
                              </w:r>
                              <w:r w:rsid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 № 1 по № 25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314393" y="400051"/>
                            <a:ext cx="1943211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2A81" w:rsidRPr="000C2A81" w:rsidRDefault="000C2A81" w:rsidP="000C2A81">
                              <w:pPr>
                                <w:jc w:val="center"/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                № 5 (64 изб.)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="00A07C0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. Поступалово, СНТ № 47 «Туляки», д. Шеланы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д. Братский,</w:t>
                              </w:r>
                              <w:r>
                                <w:t xml:space="preserve"> </w:t>
                              </w:r>
                              <w:r w:rsidR="00A07C0B">
                                <w:t xml:space="preserve">        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. Ивано-Казанка</w:t>
                              </w:r>
                              <w:r>
                                <w:t xml:space="preserve">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л. Почаевская</w:t>
                              </w:r>
                              <w:r>
                                <w:t xml:space="preserve"> </w:t>
                              </w:r>
                              <w:r w:rsidRPr="000C2A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четная сторона домов с № 2 по № 30, нечетная сторона домов с № 1 по № 5</w:t>
                              </w:r>
                            </w:p>
                            <w:p w:rsidR="000C2A81" w:rsidRDefault="000C2A81" w:rsidP="000C2A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endCxn id="114" idx="2"/>
                        </wps:cNvCnPr>
                        <wps:spPr>
                          <a:xfrm>
                            <a:off x="4343201" y="5905500"/>
                            <a:ext cx="914403" cy="2810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endCxn id="115" idx="7"/>
                        </wps:cNvCnPr>
                        <wps:spPr>
                          <a:xfrm flipH="1">
                            <a:off x="4669663" y="4581524"/>
                            <a:ext cx="587941" cy="3975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узел 7"/>
                        <wps:cNvSpPr/>
                        <wps:spPr>
                          <a:xfrm>
                            <a:off x="2028825" y="2247900"/>
                            <a:ext cx="132088" cy="142874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7" idx="1"/>
                        </wps:cNvCnPr>
                        <wps:spPr>
                          <a:xfrm flipH="1" flipV="1">
                            <a:off x="1504950" y="1333500"/>
                            <a:ext cx="543219" cy="9353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61924" y="2057399"/>
                            <a:ext cx="1666881" cy="762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3169" w:rsidRPr="00A2152C" w:rsidRDefault="00F73169" w:rsidP="00F7316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Избирательный округ</w:t>
                              </w:r>
                            </w:p>
                            <w:p w:rsidR="00F73169" w:rsidRPr="00A2152C" w:rsidRDefault="00F73169" w:rsidP="00F7316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 (7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изб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)</w:t>
                              </w:r>
                            </w:p>
                            <w:p w:rsidR="00F73169" w:rsidRDefault="00F73169" w:rsidP="00F73169">
                              <w:pPr>
                                <w:jc w:val="center"/>
                              </w:pP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с. Ивано-Казан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      </w:t>
                              </w:r>
                              <w:r w:rsidRPr="00A2152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7316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. Матвеева, ул. Садов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0" o:spid="_x0000_s1026" editas="canvas" style="width:512.25pt;height:524.25pt;mso-position-horizontal-relative:char;mso-position-vertical-relative:line" coordsize="65055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55;height:66579;visibility:visible;mso-wrap-style:square" stroked="t" strokecolor="black [3213]">
                  <v:fill o:detectmouseclick="t"/>
                  <v:path o:connecttype="none"/>
                </v:shape>
                <v:shape id="desk2" o:spid="_x0000_s1028" style="position:absolute;left:5144;top:5907;width:9144;height:14855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vJ8QA&#10;AADbAAAADwAAAGRycy9kb3ducmV2LnhtbESPzWrDMBCE74W+g9hCL6WWa4gJrmUTAiW99JDYh+S2&#10;WOsfYq2MpcTu21eFQo/DzHzD5OVqRnGn2Q2WFbxFMQjixuqBOwV19fG6BeE8ssbRMin4Jgdl8fiQ&#10;Y6btwke6n3wnAoRdhgp676dMStf0ZNBFdiIOXmtngz7IuZN6xiXAzSiTOE6lwYHDQo8T7Xtqrqeb&#10;UXAYNqtsKT2f25evy7aq6r2jWqnnp3X3DsLT6v/Df+1PrSBN4PdL+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ryfEAAAA2wAAAA8AAAAAAAAAAAAAAAAAmAIAAGRycy9k&#10;b3ducmV2LnhtbFBLBQYAAAAABAAEAPUAAACJAwAAAAA=&#10;" adj="-11796480,,5400" path="m10800,10800l10800,,,,,21600r21600,l21600,10800,,10800r10800,xe" fillcolor="#963">
                  <v:stroke joinstyle="miter"/>
                  <v:shadow on="t" offset="6pt,6pt"/>
                  <v:formulas/>
                  <v:path o:connecttype="custom" o:connectlocs="457200,0;0,0;0,1485588;914400,1485588;914400,742794;0,742794;457200,1485588;914400,1114191" o:connectangles="0,0,0,0,0,0,0,0" textboxrect="1000,11800,20600,20600"/>
                  <o:lock v:ext="edit" verticies="t"/>
                  <v:textbox>
                    <w:txbxContent>
                      <w:p w:rsidR="00896BE2" w:rsidRPr="00A2152C" w:rsidRDefault="00896BE2" w:rsidP="00896BE2">
                        <w:pPr>
                          <w:rPr>
                            <w:b/>
                          </w:rPr>
                        </w:pPr>
                      </w:p>
                      <w:p w:rsidR="00A2152C" w:rsidRDefault="00A2152C"/>
                    </w:txbxContent>
                  </v:textbox>
                </v:shape>
                <v:shape id="desk2" o:spid="_x0000_s1029" style="position:absolute;left:52576;top:5334;width:4567;height:1828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kF8MA&#10;AADbAAAADwAAAGRycy9kb3ducmV2LnhtbESPQWvCQBSE7wX/w/IEb3VTA1FSVxHBIjk1pr0/sq/Z&#10;0OzbmN3G9N93C4LHYWa+Ybb7yXZipMG3jhW8LBMQxLXTLTcKPqrT8waED8gaO8ek4Jc87Hezpy3m&#10;2t24pPESGhEh7HNUYELocyl9bciiX7qeOHpfbrAYohwaqQe8Rbjt5CpJMmmx5bhgsKejofr78mMV&#10;fBbX9fvprToUzXGs/CYt12YySi3m0+EVRKApPML39lkryFL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hkF8MAAADbAAAADwAAAAAAAAAAAAAAAACYAgAAZHJzL2Rv&#10;d25yZXYueG1sUEsFBgAAAAAEAAQA9QAAAIgDAAAAAA==&#10;" path="m10800,10800l10800,,,,,21600r21600,l21600,10800,,10800r10800,xe" fillcolor="#963">
                  <v:stroke joinstyle="miter"/>
                  <v:shadow on="t" offset="6pt,6pt"/>
                  <v:path o:connecttype="custom" o:connectlocs="228391,0;0,0;0,1828800;456781,1828800;456781,914400;0,914400;228391,1828800;456781,1371600" o:connectangles="0,0,0,0,0,0,0,0" textboxrect="1000,11800,20600,20600"/>
                  <o:lock v:ext="edit" verticies="t"/>
                </v:shape>
                <v:oval id="Oval 134" o:spid="_x0000_s1030" style="position:absolute;left:53720;top:7620;width:112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<v:oval id="Oval 135" o:spid="_x0000_s1031" style="position:absolute;left:54864;top:11049;width:113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    <v:oval id="Oval 136" o:spid="_x0000_s1032" style="position:absolute;left:55999;top:15621;width:115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<v:oval id="Oval 137" o:spid="_x0000_s1033" style="position:absolute;left:54864;top:21336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p7s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ae7EAAAA3AAAAA8AAAAAAAAAAAAAAAAAmAIAAGRycy9k&#10;b3ducmV2LnhtbFBLBQYAAAAABAAEAPUAAACJAwAAAAA=&#10;"/>
                <v:oval id="Oval 138" o:spid="_x0000_s1034" style="position:absolute;left:11819;top:14478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/>
                <v:shape id="desk1" o:spid="_x0000_s1035" style="position:absolute;left:18288;top:22479;width:26279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gA8IA&#10;AADcAAAADwAAAGRycy9kb3ducmV2LnhtbERP22rCQBB9F/yHZQp9002FiqauQQvFQEvB6AcM2WkS&#10;zM4mmVXTv+8WCn2bw7nOJhtdq240SOPZwNM8AUVcettwZeB8eputQElAtth6JgPfJJBtp5MNptbf&#10;+Ui3IlQqhrCkaKAOoUu1lrImhzL3HXHkvvzgMEQ4VNoOeI/hrtWLJFlqhw3Hhho7eq2pvBRXZ2D5&#10;zJ+j5NQWH/v+fb3uV4dcxJjHh3H3AirQGP7Ff+7cxvnJAn6fi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6ADwgAAANwAAAAPAAAAAAAAAAAAAAAAAJgCAABkcnMvZG93&#10;bnJldi54bWxQSwUGAAAAAAQABAD1AAAAhwMAAAAA&#10;" path="m,l21600,r,21600l,21600,,xe" fillcolor="#963">
                  <v:stroke joinstyle="miter"/>
                  <v:shadow on="t" offset="6pt,6pt"/>
                  <v:path o:connecttype="custom" o:connectlocs="0,0;2627960,0;2627960,571500;0,571500;1313980,0;2627960,285750;1313980,571500;0,285750" o:connectangles="0,0,0,0,0,0,0,0" textboxrect="1000,1000,20600,20600"/>
                  <o:lock v:ext="edit" verticies="t"/>
                </v:shape>
                <v:shape id="desk1" o:spid="_x0000_s1036" style="position:absolute;left:18288;top:29337;width:26279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mMEA&#10;AADcAAAADwAAAGRycy9kb3ducmV2LnhtbERP22rCQBB9L/gPywh9qxsrFY2uYgVpoEUw+gFDdkyC&#10;2dmYWTX9+26h0Lc5nOss171r1J06qT0bGI8SUMSFtzWXBk7H3csMlARki41nMvBNAuvV4GmJqfUP&#10;PtA9D6WKISwpGqhCaFOtpajIoYx8Sxy5s+8chgi7UtsOHzHcNfo1SabaYc2xocKWthUVl/zmDEzf&#10;eN9LRk3+9X79nM+vs49MxJjnYb9ZgArUh3/xnzuzcX4ygd9n4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BZjBAAAA3AAAAA8AAAAAAAAAAAAAAAAAmAIAAGRycy9kb3du&#10;cmV2LnhtbFBLBQYAAAAABAAEAPUAAACGAwAAAAA=&#10;" path="m,l21600,r,21600l,21600,,xe" fillcolor="#963">
                  <v:stroke joinstyle="miter"/>
                  <v:shadow on="t" offset="6pt,6pt"/>
                  <v:path o:connecttype="custom" o:connectlocs="0,0;2627960,0;2627960,571500;0,571500;1313980,0;2627960,285750;1313980,571500;0,285750" o:connectangles="0,0,0,0,0,0,0,0" textboxrect="1000,1000,20600,20600"/>
                  <o:lock v:ext="edit" verticies="t"/>
                </v:shape>
                <v:shape id="desk1" o:spid="_x0000_s1037" style="position:absolute;left:5449;top:24523;width:13716;height:9051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TncIA&#10;AADcAAAADwAAAGRycy9kb3ducmV2LnhtbESPQWsCMRCF7wX/Qxiht5q1FCurUUQQtDfXQq/jZtys&#10;JpMlSd313zeFQm8zvDfve7NcD86KO4XYelYwnRQgiGuvW24UfJ52L3MQMSFrtJ5JwYMirFejpyWW&#10;2vd8pHuVGpFDOJaowKTUlVLG2pDDOPEdcdYuPjhMeQ2N1AH7HO6sfC2KmXTYciYY7GhrqL5V3y5z&#10;fX+qj4ePWfU4a7p+2WCMfVfqeTxsFiASDenf/He917l+8Qa/z+QJ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pOdwgAAANwAAAAPAAAAAAAAAAAAAAAAAJgCAABkcnMvZG93&#10;bnJldi54bWxQSwUGAAAAAAQABAD1AAAAhwMAAAAA&#10;" path="m,l21600,r,21600l,21600,,xe" fillcolor="#963">
                  <v:stroke joinstyle="miter"/>
                  <v:shadow on="t" offset="6pt,6pt"/>
                  <v:path o:connecttype="custom" o:connectlocs="0,0;1371600,0;1371600,905149;0,905149;685800,0;1371600,452575;685800,905149;0,452575" o:connectangles="0,0,0,0,0,0,0,0" textboxrect="1000,1000,20600,20600"/>
                  <o:lock v:ext="edit" verticies="t"/>
                </v:shape>
                <v:shape id="desk1" o:spid="_x0000_s1038" style="position:absolute;left:44028;top:26448;width:13284;height:9926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2BsIA&#10;AADcAAAADwAAAGRycy9kb3ducmV2LnhtbESPQWsCMRCF7wX/Qxiht5q1UCurUUQQtDfXQq/jZtys&#10;JpMlSd313zeFQm8zvDfve7NcD86KO4XYelYwnRQgiGuvW24UfJ52L3MQMSFrtJ5JwYMirFejpyWW&#10;2vd8pHuVGpFDOJaowKTUlVLG2pDDOPEdcdYuPjhMeQ2N1AH7HO6sfC2KmXTYciYY7GhrqL5V3y5z&#10;fX+qj4ePWfU4a7p+2WCMfVfqeTxsFiASDenf/He917l+8Qa/z+QJ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jYGwgAAANwAAAAPAAAAAAAAAAAAAAAAAJgCAABkcnMvZG93&#10;bnJldi54bWxQSwUGAAAAAAQABAD1AAAAhwMAAAAA&#10;" path="m,l21600,r,21600l,21600,,xe" fillcolor="#963">
                  <v:stroke joinstyle="miter"/>
                  <v:shadow on="t" offset="6pt,6pt"/>
                  <v:path o:connecttype="custom" o:connectlocs="0,0;1328420,0;1328420,992635;0,992635;664210,0;1328420,496318;664210,992635;0,496318" o:connectangles="0,0,0,0,0,0,0,0" textboxrect="1000,1000,20600,20600"/>
                  <o:lock v:ext="edit" verticies="t"/>
                </v:shape>
                <v:shape id="desk1" o:spid="_x0000_s1039" style="position:absolute;left:41770;top:51936;width:18094;height:9043;rotation:306828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IyMYA&#10;AADcAAAADwAAAGRycy9kb3ducmV2LnhtbESPT2vCQBDF74V+h2UK3nS3VURjNhJaCp4E/1B6HLNj&#10;EpqdTbNbE/vpu4LQ2wzvzfu9SdeDbcSFOl871vA8USCIC2dqLjUcD+/jBQgfkA02jknDlTyss8eH&#10;FBPjet7RZR9KEUPYJ6ihCqFNpPRFRRb9xLXEUTu7zmKIa1dK02Efw20jX5SaS4s1R0KFLb1WVHzt&#10;f2zknvLZstzWb6eP3H4u+2+VT3+PWo+ehnwFItAQ/s33642J9dUcbs/EC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IyMYAAADcAAAADwAAAAAAAAAAAAAAAACYAgAAZHJz&#10;L2Rvd25yZXYueG1sUEsFBgAAAAAEAAQA9QAAAIsDAAAAAA==&#10;" path="m,l21600,r,21600l,21600,,xe" fillcolor="#963">
                  <v:stroke joinstyle="miter"/>
                  <v:shadow on="t" offset="6pt,6pt"/>
                  <v:path o:connecttype="custom" o:connectlocs="0,0;1809327,0;1809327,904308;0,904308;904664,0;1809327,452154;904664,904308;0,452154" o:connectangles="0,0,0,0,0,0,0,0" textboxrect="1000,1000,20600,20600"/>
                  <o:lock v:ext="edit" verticies="t"/>
                </v:shape>
                <v:oval id="Oval 144" o:spid="_x0000_s1040" style="position:absolute;left:31999;top:25908;width:1304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xms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y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I8ZrBAAAA3A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" o:spid="_x0000_s1041" type="#_x0000_t202" style="position:absolute;left:25800;top:16763;width:19907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VnMQA&#10;AADcAAAADwAAAGRycy9kb3ducmV2LnhtbESPTWsCMRCG74X+hzBCbzWrBSlbo6hVWloQtOJ52Iyb&#10;bTeTJYm6/vvOodDbDPN+PDOd975VF4qpCWxgNCxAEVfBNlwbOHxtHp9BpYxssQ1MBm6UYD67v5ti&#10;acOVd3TZ51pJCKcSDbicu1LrVDnymIahI5bbKUSPWdZYaxvxKuG+1eOimGiPDUuDw45Wjqqf/dlL&#10;r/us4/dquxydj+tGd/z0uv54M+Zh0C9eQGXq87/4z/1uBb8QWnlGJt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lZzEAAAA3AAAAA8AAAAAAAAAAAAAAAAAmAIAAGRycy9k&#10;b3ducmV2LnhtbFBLBQYAAAAABAAEAPUAAACJAwAAAAA=&#10;" fillcolor="white [3201]" strokecolor="#f79646 [3209]" strokeweight="2pt">
                  <v:textbox>
                    <w:txbxContent>
                      <w:p w:rsidR="00896BE2" w:rsidRPr="00A2152C" w:rsidRDefault="00896BE2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</w:t>
                        </w:r>
                      </w:p>
                      <w:p w:rsidR="00896BE2" w:rsidRPr="00A2152C" w:rsidRDefault="00896BE2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  <w:r w:rsidR="00A2152C"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4  (74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зб</w:t>
                        </w:r>
                        <w:r w:rsidRPr="00A215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)</w:t>
                        </w:r>
                      </w:p>
                      <w:p w:rsidR="00A2152C" w:rsidRPr="00A2152C" w:rsidRDefault="00896BE2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. Ивано-Казанка ул.</w:t>
                        </w:r>
                        <w:r w:rsid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тральная</w:t>
                        </w:r>
                        <w:r w:rsid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</w:t>
                        </w:r>
                        <w:r w:rsidR="00A2152C"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четная сторона домов с № 2 по № 40/1, </w:t>
                        </w:r>
                      </w:p>
                      <w:p w:rsidR="00A2152C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четная сторона домов с № 27 по № 57,</w:t>
                        </w:r>
                      </w:p>
                      <w:p w:rsidR="00896BE2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л. Школьная</w:t>
                        </w:r>
                      </w:p>
                    </w:txbxContent>
                  </v:textbox>
                </v:shape>
                <v:shape id="Text Box 146" o:spid="_x0000_s1042" type="#_x0000_t202" style="position:absolute;left:15049;top:36195;width:2200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BysQA&#10;AADcAAAADwAAAGRycy9kb3ducmV2LnhtbERPS2vCQBC+F/wPywi91Y09hDZ1lVYQTKGHqgd7G7Nj&#10;Es3Oht1tHv++Kwi9zcf3nMVqMI3oyPnasoL5LAFBXFhdc6ngsN88vYDwAVljY5kUjORhtZw8LDDT&#10;tudv6nahFDGEfYYKqhDaTEpfVGTQz2xLHLmzdQZDhK6U2mEfw00jn5MklQZrjg0VtrSuqLjufo2C&#10;8+X0c+SP8jp+fdq232xzn7pcqcfp8P4GItAQ/sV391bH+ckr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gcrEAAAA3AAAAA8AAAAAAAAAAAAAAAAAmAIAAGRycy9k&#10;b3ducmV2LnhtbFBLBQYAAAAABAAEAPUAAACJAwAAAAA=&#10;" strokecolor="#f79646 [3209]" strokeweight="2.25pt">
                  <v:textbox>
                    <w:txbxContent>
                      <w:p w:rsidR="00A07C0B" w:rsidRPr="00A2152C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</w:t>
                        </w:r>
                      </w:p>
                      <w:p w:rsidR="00A07C0B" w:rsidRPr="00A2152C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(73 изб.)</w:t>
                        </w:r>
                      </w:p>
                      <w:p w:rsidR="00A07C0B" w:rsidRPr="00A07C0B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7C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. Ивано-Казанка у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 w:rsidRPr="00A07C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занская</w:t>
                        </w:r>
                      </w:p>
                      <w:p w:rsidR="00A07C0B" w:rsidRPr="00A07C0B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7C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етная сторона домов с № 2 по № 28,</w:t>
                        </w:r>
                      </w:p>
                      <w:p w:rsidR="00896BE2" w:rsidRPr="00A07C0B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07C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четная сторона домов с № 1 по № 65</w:t>
                        </w:r>
                      </w:p>
                    </w:txbxContent>
                  </v:textbox>
                </v:shape>
                <v:oval id="Oval 147" o:spid="_x0000_s1043" style="position:absolute;left:33143;top:31623;width:1136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<v:oval id="Oval 148" o:spid="_x0000_s1044" style="position:absolute;left:11213;top:32478;width:12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shape id="Text Box 149" o:spid="_x0000_s1045" type="#_x0000_t202" style="position:absolute;left:42481;top:32765;width:21526;height:1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FZsIA&#10;AADcAAAADwAAAGRycy9kb3ducmV2LnhtbERPS4vCMBC+C/sfwix401QPIt1GWRcEFTz4OLi32WZs&#10;q82kJFlb/70RBG/z8T0nm3emFjdyvrKsYDRMQBDnVldcKDgeloMpCB+QNdaWScGdPMxnH70MU21b&#10;3tFtHwoRQ9inqKAMoUml9HlJBv3QNsSRO1tnMEToCqkdtjHc1HKcJBNpsOLYUGJDPyXl1/2/UXC+&#10;/P2eeFFc79uNbdrlau0nbq1U/7P7/gIRqAtv8cu90nH+aAz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YVmwgAAANwAAAAPAAAAAAAAAAAAAAAAAJgCAABkcnMvZG93&#10;bnJldi54bWxQSwUGAAAAAAQABAD1AAAAhwMAAAAA&#10;" strokecolor="#f79646 [3209]" strokeweight="2.25pt">
                  <v:textbox>
                    <w:txbxContent>
                      <w:p w:rsidR="00896BE2" w:rsidRPr="00A2152C" w:rsidRDefault="00896BE2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</w:t>
                        </w:r>
                      </w:p>
                      <w:p w:rsidR="00896BE2" w:rsidRPr="00A2152C" w:rsidRDefault="00896BE2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  <w:r w:rsidR="00A2152C"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3  (73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зб.)</w:t>
                        </w:r>
                      </w:p>
                      <w:p w:rsidR="00A2152C" w:rsidRPr="00A2152C" w:rsidRDefault="00A07C0B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. Ивано-Казанка ул.</w:t>
                        </w:r>
                        <w:r w:rsidR="00A2152C"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Лесная,</w:t>
                        </w:r>
                      </w:p>
                      <w:p w:rsidR="00A2152C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л. Казанская</w:t>
                        </w:r>
                      </w:p>
                      <w:p w:rsidR="00A2152C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етная сторона домов с № 30 по № 42,</w:t>
                        </w:r>
                      </w:p>
                      <w:p w:rsidR="00A2152C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четная сторона домов с № 67 по № 75,</w:t>
                        </w:r>
                      </w:p>
                      <w:p w:rsidR="00A2152C" w:rsidRPr="00A2152C" w:rsidRDefault="00A2152C" w:rsidP="00A2152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л. Почаевская</w:t>
                        </w:r>
                      </w:p>
                      <w:p w:rsidR="00896BE2" w:rsidRDefault="00A2152C" w:rsidP="00A2152C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етная сторона домов с № 38 по № 52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</w:t>
                        </w: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ечетная</w:t>
                        </w:r>
                        <w:r w:rsidRPr="00A2152C">
                          <w:t xml:space="preserve"> </w:t>
                        </w: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рона домов с № 7 по № 15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д. Слутка</w:t>
                        </w:r>
                      </w:p>
                    </w:txbxContent>
                  </v:textbox>
                </v:shape>
                <v:oval id="Oval 150" o:spid="_x0000_s1046" style="position:absolute;left:51431;top:28194;width:114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oval id="Oval 151" o:spid="_x0000_s1047" style="position:absolute;left:52576;top:61150;width:1144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<v:oval id="Oval 152" o:spid="_x0000_s1048" style="position:absolute;left:45720;top:49623;width:1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<v:oval id="Oval 153" o:spid="_x0000_s1049" style="position:absolute;left:49143;top:55338;width:1144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/>
                <v:shape id="Text Box 154" o:spid="_x0000_s1050" type="#_x0000_t202" style="position:absolute;left:24003;top:55338;width:19429;height:7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m/sQA&#10;AADcAAAADwAAAGRycy9kb3ducmV2LnhtbERPTWvCQBC9F/wPywje6sYe0hJdQxUEFXqo7aG9jdkx&#10;SZOdDbvbJP77riD0No/3Oat8NK3oyfnasoLFPAFBXFhdc6ng82P3+ALCB2SNrWVScCUP+XrysMJM&#10;24HfqT+FUsQQ9hkqqELoMil9UZFBP7cdceQu1hkMEbpSaodDDDetfEqSVBqsOTZU2NG2oqI5/RoF&#10;l5/z9xdvyub6drTdsNsffOoOSs2m4+sSRKAx/Ivv7r2O8xfP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Jv7EAAAA3AAAAA8AAAAAAAAAAAAAAAAAmAIAAGRycy9k&#10;b3ducmV2LnhtbFBLBQYAAAAABAAEAPUAAACJAwAAAAA=&#10;" strokecolor="#f79646 [3209]" strokeweight="2.25pt">
                  <v:textbox>
                    <w:txbxContent>
                      <w:p w:rsidR="00A07C0B" w:rsidRPr="00A2152C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</w:t>
                        </w:r>
                      </w:p>
                      <w:p w:rsidR="00A07C0B" w:rsidRPr="00A2152C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67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зб.)</w:t>
                        </w:r>
                      </w:p>
                      <w:p w:rsidR="00A07C0B" w:rsidRDefault="00A07C0B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A07C0B" w:rsidRPr="00A07C0B" w:rsidRDefault="0049494C" w:rsidP="00A07C0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. Асканыш, д. Родники</w:t>
                        </w:r>
                      </w:p>
                      <w:p w:rsidR="00896BE2" w:rsidRDefault="00896BE2" w:rsidP="00896BE2"/>
                    </w:txbxContent>
                  </v:textbox>
                </v:shape>
                <v:line id="Line 155" o:spid="_x0000_s1051" style="position:absolute;flip:y;visibility:visible;mso-wrap-style:square" from="11986,13335" to="15049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<v:stroke endarrow="block"/>
                </v:line>
                <v:line id="Line 156" o:spid="_x0000_s1052" style="position:absolute;visibility:visible;mso-wrap-style:square" from="47999,11049" to="54864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157" o:spid="_x0000_s1053" style="position:absolute;visibility:visible;mso-wrap-style:square" from="7781,28194" to="11399,3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158" o:spid="_x0000_s1054" style="position:absolute;flip:x;visibility:visible;mso-wrap-style:square" from="32190,24769" to="36480,2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159" o:spid="_x0000_s1055" style="position:absolute;flip:y;visibility:visible;mso-wrap-style:square" from="27432,32766" to="33143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<v:stroke endarrow="block"/>
                </v:line>
                <v:line id="Line 160" o:spid="_x0000_s1056" style="position:absolute;flip:x y;visibility:visible;mso-wrap-style:square" from="51911,29337" to="53244,3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F3sIAAADcAAAADwAAAGRycy9kb3ducmV2LnhtbERPTYvCMBC9C/sfwgjeNFVB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F3sIAAADcAAAADwAAAAAAAAAAAAAA&#10;AAChAgAAZHJzL2Rvd25yZXYueG1sUEsFBgAAAAAEAAQA+QAAAJADAAAAAA==&#10;">
                  <v:stroke endarrow="block"/>
                </v:line>
                <v:line id="Line 161" o:spid="_x0000_s1057" style="position:absolute;flip:y;visibility:visible;mso-wrap-style:square" from="43432,56559" to="49311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<v:stroke endarrow="block"/>
                </v:line>
                <v:rect id="Прямоугольник 1" o:spid="_x0000_s1058" style="position:absolute;left:1619;top:2667;width:21145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<v:textbox>
                    <w:txbxContent>
                      <w:p w:rsidR="000C2A81" w:rsidRPr="000C2A81" w:rsidRDefault="000C2A81" w:rsidP="000C2A8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Избирательный округ               </w:t>
                        </w:r>
                        <w:r w:rsidR="00A2152C"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№ 6 (64 изб.)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     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д. Преображенская, с. Ивано-Казанка </w:t>
                        </w:r>
                      </w:p>
                      <w:p w:rsidR="000C2A81" w:rsidRPr="000C2A81" w:rsidRDefault="000C2A81" w:rsidP="000C2A8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ул. </w:t>
                        </w:r>
                        <w:proofErr w:type="spellStart"/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устая</w:t>
                        </w:r>
                        <w:proofErr w:type="spellEnd"/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рима</w:t>
                        </w:r>
                        <w:proofErr w:type="spellEnd"/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, </w:t>
                        </w:r>
                        <w:r w:rsid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             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ул. Семена Давыдова, </w:t>
                        </w:r>
                      </w:p>
                      <w:p w:rsidR="000C2A81" w:rsidRPr="000C2A81" w:rsidRDefault="000C2A81" w:rsidP="000C2A8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ул. Центральная нечетная сторона домов </w:t>
                        </w:r>
                        <w:r w:rsid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 № 1 по № 25/3</w:t>
                        </w:r>
                      </w:p>
                    </w:txbxContent>
                  </v:textbox>
                </v:rect>
                <v:rect id="Прямоугольник 3" o:spid="_x0000_s1059" style="position:absolute;left:33143;top:4000;width:19433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0C2A81" w:rsidRPr="000C2A81" w:rsidRDefault="000C2A81" w:rsidP="000C2A81">
                        <w:pPr>
                          <w:jc w:val="center"/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                № 5 (64 изб.)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="00A07C0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. Поступалово, СНТ № 47 «Туляки», д. Шеланы,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д. Братский,</w:t>
                        </w:r>
                        <w:r>
                          <w:t xml:space="preserve"> </w:t>
                        </w:r>
                        <w:r w:rsidR="00A07C0B">
                          <w:t xml:space="preserve">        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. Ивано-Казанка</w:t>
                        </w:r>
                        <w:r>
                          <w:t xml:space="preserve">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л. Почаевская</w:t>
                        </w:r>
                        <w:r>
                          <w:t xml:space="preserve"> </w:t>
                        </w:r>
                        <w:r w:rsidRPr="000C2A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четная сторона домов с № 2 по № 30, нечетная сторона домов с № 1 по № 5</w:t>
                        </w:r>
                      </w:p>
                      <w:p w:rsidR="000C2A81" w:rsidRDefault="000C2A81" w:rsidP="000C2A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0" type="#_x0000_t32" style="position:absolute;left:43432;top:59055;width:9144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 id="Прямая со стрелкой 6" o:spid="_x0000_s1061" type="#_x0000_t32" style="position:absolute;left:46696;top:45815;width:5880;height:3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7" o:spid="_x0000_s1062" type="#_x0000_t120" style="position:absolute;left:20288;top:22479;width:1321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yDcQA&#10;AADaAAAADwAAAGRycy9kb3ducmV2LnhtbESPQWvCQBSE74L/YXmCN93ooYbUNYgoWAqFaHvo7ZF9&#10;JiHZtyG7JrG/visUehxm5htmm46mET11rrKsYLWMQBDnVldcKPi8nhYxCOeRNTaWScGDHKS76WSL&#10;ibYDZ9RffCEChF2CCkrv20RKl5dk0C1tSxy8m+0M+iC7QuoOhwA3jVxH0Ys0WHFYKLGlQ0l5fbkb&#10;BfXbOS7c+89HZUx2yLKv/vvY3pSaz8b9KwhPo/8P/7XPWsEGnl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cg3EAAAA2gAAAA8AAAAAAAAAAAAAAAAAmAIAAGRycy9k&#10;b3ducmV2LnhtbFBLBQYAAAAABAAEAPUAAACJAwAAAAA=&#10;" fillcolor="white [3201]" strokecolor="black [3213]" strokeweight="2pt"/>
                <v:shape id="Прямая со стрелкой 8" o:spid="_x0000_s1063" type="#_x0000_t32" style="position:absolute;left:15049;top:13335;width:5432;height:93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Ku8MAAADaAAAADwAAAGRycy9kb3ducmV2LnhtbERPz2vCMBS+C/4P4QleZKa64UZnFFEH&#10;wlCYdYfdHs1b2615KUm01b/eHAY7fny/58vO1OJCzleWFUzGCQji3OqKCwWn7O3hBYQPyBpry6Tg&#10;Sh6Wi35vjqm2LX/Q5RgKEUPYp6igDKFJpfR5SQb92DbEkfu2zmCI0BVSO2xjuKnlNElm0mDFsaHE&#10;htYl5b/Hs1FA++3n5jm7/ZwOh6fHkZ25r6x9V2o46FavIAJ14V/8595pBXFrvB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pCrvDAAAA2gAAAA8AAAAAAAAAAAAA&#10;AAAAoQIAAGRycy9kb3ducmV2LnhtbFBLBQYAAAAABAAEAPkAAACRAwAAAAA=&#10;" strokecolor="black [3040]">
                  <v:stroke endarrow="open"/>
                </v:shape>
                <v:rect id="Прямоугольник 9" o:spid="_x0000_s1064" style="position:absolute;left:1619;top:20573;width:16669;height: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F73169" w:rsidRPr="00A2152C" w:rsidRDefault="00F73169" w:rsidP="00F7316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Избирательный округ</w:t>
                        </w:r>
                      </w:p>
                      <w:p w:rsidR="00F73169" w:rsidRPr="00A2152C" w:rsidRDefault="00F73169" w:rsidP="00F7316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(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A2152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изб</w:t>
                        </w:r>
                        <w:r w:rsidRPr="00A2152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)</w:t>
                        </w:r>
                      </w:p>
                      <w:p w:rsidR="00F73169" w:rsidRDefault="00F73169" w:rsidP="00F73169">
                        <w:pPr>
                          <w:jc w:val="center"/>
                        </w:pP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с. Ивано-Казанка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      </w:t>
                        </w:r>
                        <w:r w:rsidRPr="00A215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л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F7316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. Матвеева, ул. Садовая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896BE2" w:rsidRPr="00951FF5" w:rsidSect="00951FF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4076"/>
    <w:multiLevelType w:val="hybridMultilevel"/>
    <w:tmpl w:val="CD747A30"/>
    <w:lvl w:ilvl="0" w:tplc="8880410C">
      <w:start w:val="2"/>
      <w:numFmt w:val="decimal"/>
      <w:lvlText w:val="%1."/>
      <w:lvlJc w:val="left"/>
      <w:pPr>
        <w:ind w:left="435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26"/>
    <w:rsid w:val="00044E1F"/>
    <w:rsid w:val="000C2A81"/>
    <w:rsid w:val="00126EF0"/>
    <w:rsid w:val="00187E08"/>
    <w:rsid w:val="00356525"/>
    <w:rsid w:val="003F2E58"/>
    <w:rsid w:val="003F61E1"/>
    <w:rsid w:val="0049494C"/>
    <w:rsid w:val="004B0AAD"/>
    <w:rsid w:val="004C0FFB"/>
    <w:rsid w:val="004D2D9D"/>
    <w:rsid w:val="00501DBE"/>
    <w:rsid w:val="00557926"/>
    <w:rsid w:val="00587901"/>
    <w:rsid w:val="00662C88"/>
    <w:rsid w:val="007416E8"/>
    <w:rsid w:val="00752699"/>
    <w:rsid w:val="007F4B75"/>
    <w:rsid w:val="00896BE2"/>
    <w:rsid w:val="008C150B"/>
    <w:rsid w:val="008E5393"/>
    <w:rsid w:val="008E6BCF"/>
    <w:rsid w:val="00951FF5"/>
    <w:rsid w:val="00966998"/>
    <w:rsid w:val="00995001"/>
    <w:rsid w:val="009E59EF"/>
    <w:rsid w:val="00A07C0B"/>
    <w:rsid w:val="00A2152C"/>
    <w:rsid w:val="00A46061"/>
    <w:rsid w:val="00A97295"/>
    <w:rsid w:val="00B22BF3"/>
    <w:rsid w:val="00B662F6"/>
    <w:rsid w:val="00B6654D"/>
    <w:rsid w:val="00D87357"/>
    <w:rsid w:val="00E913D1"/>
    <w:rsid w:val="00F46112"/>
    <w:rsid w:val="00F53C00"/>
    <w:rsid w:val="00F73169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3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39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5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3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39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5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48C-8293-47EA-9F8F-E44A553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34</cp:revision>
  <cp:lastPrinted>2023-01-24T10:45:00Z</cp:lastPrinted>
  <dcterms:created xsi:type="dcterms:W3CDTF">2017-02-27T11:30:00Z</dcterms:created>
  <dcterms:modified xsi:type="dcterms:W3CDTF">2023-01-24T10:47:00Z</dcterms:modified>
</cp:coreProperties>
</file>